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514A" w14:textId="38A3D2BF" w:rsidR="0050554D" w:rsidRPr="00F633CF" w:rsidRDefault="00417F69" w:rsidP="00F26DC8">
      <w:pPr>
        <w:spacing w:after="0" w:line="240" w:lineRule="auto"/>
        <w:jc w:val="center"/>
        <w:rPr>
          <w:b/>
          <w:bCs/>
          <w:szCs w:val="24"/>
        </w:rPr>
      </w:pPr>
      <w:r w:rsidRPr="00F633CF">
        <w:rPr>
          <w:b/>
          <w:bCs/>
          <w:szCs w:val="24"/>
        </w:rPr>
        <w:t>YUL MIN PARK</w:t>
      </w:r>
    </w:p>
    <w:p w14:paraId="3B6E55CC" w14:textId="77777777" w:rsidR="000A52AF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Ph.D. Candidate</w:t>
      </w:r>
    </w:p>
    <w:p w14:paraId="3E56BC0D" w14:textId="6E973F8F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Department of Government</w:t>
      </w:r>
    </w:p>
    <w:p w14:paraId="2B5ACB24" w14:textId="3FC28035" w:rsidR="00417F69" w:rsidRPr="00F633CF" w:rsidRDefault="00417F69" w:rsidP="00F26DC8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The University of Texas at Austin</w:t>
      </w:r>
    </w:p>
    <w:p w14:paraId="0FDCDB8E" w14:textId="7BF18C96" w:rsidR="00BE1558" w:rsidRPr="00BD2D57" w:rsidRDefault="00417F69" w:rsidP="00194BC6">
      <w:pPr>
        <w:spacing w:after="0" w:line="240" w:lineRule="auto"/>
        <w:jc w:val="center"/>
        <w:rPr>
          <w:sz w:val="20"/>
          <w:szCs w:val="20"/>
        </w:rPr>
      </w:pPr>
      <w:r w:rsidRPr="00F633CF">
        <w:rPr>
          <w:sz w:val="20"/>
          <w:szCs w:val="20"/>
        </w:rPr>
        <w:t>yulminpark@utexas.edu</w:t>
      </w:r>
      <w:r w:rsidR="00413422">
        <w:rPr>
          <w:sz w:val="20"/>
          <w:szCs w:val="20"/>
        </w:rPr>
        <w:t xml:space="preserve"> </w:t>
      </w:r>
      <w:r w:rsidR="00413422" w:rsidRPr="00F633CF">
        <w:rPr>
          <w:sz w:val="20"/>
          <w:szCs w:val="20"/>
        </w:rPr>
        <w:t>|</w:t>
      </w:r>
      <w:r w:rsidR="00413422">
        <w:rPr>
          <w:sz w:val="20"/>
          <w:szCs w:val="20"/>
        </w:rPr>
        <w:t xml:space="preserve"> </w:t>
      </w:r>
      <w:r w:rsidR="00194BC6">
        <w:rPr>
          <w:sz w:val="20"/>
          <w:szCs w:val="20"/>
        </w:rPr>
        <w:t xml:space="preserve">website: </w:t>
      </w:r>
      <w:hyperlink r:id="rId8" w:history="1">
        <w:r w:rsidR="00BE1558" w:rsidRPr="00BE1558">
          <w:rPr>
            <w:rStyle w:val="Hyperlink"/>
            <w:color w:val="0070C0"/>
            <w:sz w:val="20"/>
            <w:szCs w:val="20"/>
            <w:u w:val="none"/>
          </w:rPr>
          <w:t>yulminpark.github.io/</w:t>
        </w:r>
      </w:hyperlink>
    </w:p>
    <w:tbl>
      <w:tblPr>
        <w:tblStyle w:val="TableGrid"/>
        <w:tblW w:w="9422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"/>
        <w:gridCol w:w="1800"/>
        <w:gridCol w:w="7478"/>
        <w:gridCol w:w="72"/>
      </w:tblGrid>
      <w:tr w:rsidR="00417F69" w:rsidRPr="000A52AF" w14:paraId="2BDE46A7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6E7C6" w14:textId="5FD7B476" w:rsidR="00417F69" w:rsidRPr="004D36E7" w:rsidRDefault="00417F69" w:rsidP="00F26DC8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A6963B" w14:textId="77777777" w:rsidR="00417F69" w:rsidRPr="004D36E7" w:rsidRDefault="00417F69" w:rsidP="00F26DC8">
            <w:pPr>
              <w:rPr>
                <w:sz w:val="2"/>
                <w:szCs w:val="2"/>
              </w:rPr>
            </w:pPr>
          </w:p>
        </w:tc>
      </w:tr>
      <w:tr w:rsidR="00F86211" w:rsidRPr="00F633CF" w14:paraId="7ECF772E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5EC2189" w14:textId="28740C6B" w:rsidR="00F86211" w:rsidRPr="00F633CF" w:rsidRDefault="00F86211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Education</w:t>
            </w:r>
          </w:p>
        </w:tc>
      </w:tr>
      <w:tr w:rsidR="00417F69" w:rsidRPr="00F633CF" w14:paraId="0A26973C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CF3D9CA" w14:textId="77777777" w:rsidR="00FF0584" w:rsidRDefault="00FF0584" w:rsidP="00F26DC8">
            <w:pPr>
              <w:rPr>
                <w:i/>
                <w:iCs/>
                <w:sz w:val="19"/>
                <w:szCs w:val="19"/>
              </w:rPr>
            </w:pPr>
          </w:p>
          <w:p w14:paraId="094939C1" w14:textId="0C3CA0DC" w:rsidR="00417F69" w:rsidRPr="000926A4" w:rsidRDefault="000926A4" w:rsidP="00F26DC8">
            <w:pPr>
              <w:rPr>
                <w:i/>
                <w:iCs/>
                <w:sz w:val="19"/>
                <w:szCs w:val="19"/>
              </w:rPr>
            </w:pPr>
            <w:r w:rsidRPr="000926A4">
              <w:rPr>
                <w:i/>
                <w:iCs/>
                <w:sz w:val="19"/>
                <w:szCs w:val="19"/>
              </w:rPr>
              <w:t>(expected 2023)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95EBFB4" w14:textId="7749F329" w:rsidR="00417F69" w:rsidRDefault="00F06111" w:rsidP="00F26DC8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The University of Texas at Austin</w:t>
            </w:r>
            <w:r w:rsidRPr="00F633CF">
              <w:rPr>
                <w:sz w:val="19"/>
                <w:szCs w:val="19"/>
              </w:rPr>
              <w:t>, TX,</w:t>
            </w:r>
            <w:r w:rsidR="00FF0584">
              <w:rPr>
                <w:sz w:val="19"/>
                <w:szCs w:val="19"/>
              </w:rPr>
              <w:t xml:space="preserve"> U.S.A.</w:t>
            </w:r>
          </w:p>
          <w:p w14:paraId="6B026294" w14:textId="40594AF5" w:rsidR="00FF0584" w:rsidRPr="00F633CF" w:rsidRDefault="00FF0584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Pr="00FF0584">
              <w:rPr>
                <w:sz w:val="19"/>
                <w:szCs w:val="19"/>
              </w:rPr>
              <w:t>Ph.D. in Government</w:t>
            </w:r>
          </w:p>
          <w:p w14:paraId="36D91C3F" w14:textId="52EB8D0B" w:rsidR="00F06111" w:rsidRPr="00F633CF" w:rsidRDefault="00F06111" w:rsidP="001C02D2">
            <w:pPr>
              <w:ind w:left="1632" w:right="549" w:hanging="1632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 w:rsidR="00FF0584">
              <w:rPr>
                <w:sz w:val="19"/>
                <w:szCs w:val="19"/>
              </w:rPr>
              <w:t xml:space="preserve">  </w:t>
            </w:r>
            <w:r w:rsidR="00D97E38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Committee</w:t>
            </w:r>
            <w:r w:rsidRPr="00F633CF">
              <w:rPr>
                <w:sz w:val="19"/>
                <w:szCs w:val="19"/>
              </w:rPr>
              <w:t xml:space="preserve">: </w:t>
            </w:r>
            <w:r w:rsidR="001C02D2"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Daron R. Shaw (</w:t>
            </w:r>
            <w:r w:rsidR="000926A4"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r w:rsidR="0010419F" w:rsidRPr="0010419F">
              <w:rPr>
                <w:sz w:val="19"/>
                <w:szCs w:val="19"/>
              </w:rPr>
              <w:t xml:space="preserve">David </w:t>
            </w:r>
            <w:r w:rsidR="00D97E38">
              <w:rPr>
                <w:sz w:val="19"/>
                <w:szCs w:val="19"/>
              </w:rPr>
              <w:t xml:space="preserve">L. </w:t>
            </w:r>
            <w:r w:rsidR="0010419F" w:rsidRPr="0010419F">
              <w:rPr>
                <w:sz w:val="19"/>
                <w:szCs w:val="19"/>
              </w:rPr>
              <w:t xml:space="preserve">Leal, </w:t>
            </w:r>
            <w:r w:rsidR="004F2D6F" w:rsidRPr="004F2D6F">
              <w:rPr>
                <w:sz w:val="19"/>
                <w:szCs w:val="19"/>
              </w:rPr>
              <w:t xml:space="preserve">Robert C. Luskin, </w:t>
            </w:r>
            <w:r w:rsidR="00EE2DE9" w:rsidRPr="00F633CF">
              <w:rPr>
                <w:sz w:val="19"/>
                <w:szCs w:val="19"/>
              </w:rPr>
              <w:t>Amber Boydstun (UC Davis)</w:t>
            </w:r>
          </w:p>
          <w:p w14:paraId="593966B8" w14:textId="66BAB31D" w:rsidR="00076427" w:rsidRPr="00F633CF" w:rsidRDefault="00076427" w:rsidP="001C02D2">
            <w:pPr>
              <w:ind w:left="1632" w:right="369" w:hanging="1632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 w:rsidR="00FF0584">
              <w:rPr>
                <w:sz w:val="19"/>
                <w:szCs w:val="19"/>
              </w:rPr>
              <w:t xml:space="preserve">  </w:t>
            </w:r>
            <w:r w:rsidR="00D97E38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Dissertation</w:t>
            </w:r>
            <w:r w:rsidRPr="00F633CF">
              <w:rPr>
                <w:sz w:val="19"/>
                <w:szCs w:val="19"/>
              </w:rPr>
              <w:t>: “Framing is Framing: Exploring Contemporary News Media Effects on</w:t>
            </w:r>
            <w:r w:rsidR="000B00E5"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Information, Salience, and Public Opinion”</w:t>
            </w:r>
          </w:p>
        </w:tc>
      </w:tr>
      <w:tr w:rsidR="00417F69" w:rsidRPr="00F633CF" w14:paraId="5396B64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5505EC7" w14:textId="77777777" w:rsidR="00FF0584" w:rsidRDefault="00FF0584" w:rsidP="00F26DC8">
            <w:pPr>
              <w:rPr>
                <w:sz w:val="19"/>
                <w:szCs w:val="19"/>
              </w:rPr>
            </w:pPr>
          </w:p>
          <w:p w14:paraId="05848BFA" w14:textId="0D2AFD9E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460FE5C" w14:textId="77777777" w:rsidR="00FF0584" w:rsidRDefault="00FF0584" w:rsidP="00F26DC8">
            <w:pPr>
              <w:rPr>
                <w:sz w:val="19"/>
                <w:szCs w:val="19"/>
              </w:rPr>
            </w:pPr>
            <w:r w:rsidRPr="00FF0584">
              <w:rPr>
                <w:b/>
                <w:bCs/>
                <w:sz w:val="19"/>
                <w:szCs w:val="19"/>
              </w:rPr>
              <w:t>Yonsei University</w:t>
            </w:r>
            <w:r>
              <w:rPr>
                <w:sz w:val="19"/>
                <w:szCs w:val="19"/>
              </w:rPr>
              <w:t>, Seoul, Korea</w:t>
            </w:r>
          </w:p>
          <w:p w14:paraId="7B31C3D9" w14:textId="3750E3F7" w:rsidR="00417F69" w:rsidRPr="00F633CF" w:rsidRDefault="00FF0584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F06111" w:rsidRPr="00F633CF">
              <w:rPr>
                <w:sz w:val="19"/>
                <w:szCs w:val="19"/>
              </w:rPr>
              <w:t>M.A. in Political Science</w:t>
            </w:r>
          </w:p>
          <w:p w14:paraId="48FAAB9E" w14:textId="318ED0D1" w:rsidR="00F06111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</w:t>
            </w:r>
            <w:r w:rsidR="00FF0584">
              <w:rPr>
                <w:sz w:val="19"/>
                <w:szCs w:val="19"/>
              </w:rPr>
              <w:t xml:space="preserve">  </w:t>
            </w:r>
            <w:r w:rsidR="00D97E38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Committee:</w:t>
            </w:r>
            <w:r w:rsidRPr="00F633CF">
              <w:rPr>
                <w:sz w:val="19"/>
                <w:szCs w:val="19"/>
              </w:rPr>
              <w:t xml:space="preserve"> </w:t>
            </w:r>
            <w:r w:rsidR="001C02D2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sz w:val="19"/>
                <w:szCs w:val="19"/>
              </w:rPr>
              <w:t>Whasun</w:t>
            </w:r>
            <w:proofErr w:type="spellEnd"/>
            <w:r w:rsidRPr="00F633CF">
              <w:rPr>
                <w:sz w:val="19"/>
                <w:szCs w:val="19"/>
              </w:rPr>
              <w:t xml:space="preserve"> Jho (</w:t>
            </w:r>
            <w:r w:rsidR="000926A4">
              <w:rPr>
                <w:i/>
                <w:iCs/>
                <w:sz w:val="19"/>
                <w:szCs w:val="19"/>
              </w:rPr>
              <w:t>chair</w:t>
            </w:r>
            <w:r w:rsidRPr="00F633CF">
              <w:rPr>
                <w:sz w:val="19"/>
                <w:szCs w:val="19"/>
              </w:rPr>
              <w:t xml:space="preserve">), </w:t>
            </w:r>
            <w:proofErr w:type="spellStart"/>
            <w:r w:rsidRPr="00F633CF">
              <w:rPr>
                <w:sz w:val="19"/>
                <w:szCs w:val="19"/>
              </w:rPr>
              <w:t>Jongyun</w:t>
            </w:r>
            <w:proofErr w:type="spellEnd"/>
            <w:r w:rsidRPr="00F633CF">
              <w:rPr>
                <w:sz w:val="19"/>
                <w:szCs w:val="19"/>
              </w:rPr>
              <w:t xml:space="preserve"> Bae,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</w:t>
            </w:r>
          </w:p>
        </w:tc>
      </w:tr>
      <w:tr w:rsidR="00417F69" w:rsidRPr="00F633CF" w14:paraId="4C102E2F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7DB6828" w14:textId="707A4672" w:rsidR="00417F69" w:rsidRPr="00F633CF" w:rsidRDefault="00F06111" w:rsidP="00F26DC8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2012 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37A060" w14:textId="3546553F" w:rsidR="00417F69" w:rsidRPr="00F633CF" w:rsidRDefault="00FF0584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 w:rsidR="00076427" w:rsidRPr="00F633CF">
              <w:rPr>
                <w:sz w:val="19"/>
                <w:szCs w:val="19"/>
              </w:rPr>
              <w:t>B.A. in French Language and Literature</w:t>
            </w:r>
          </w:p>
        </w:tc>
      </w:tr>
      <w:tr w:rsidR="00F86211" w:rsidRPr="00F633CF" w14:paraId="19D790DD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A87E136" w14:textId="24A7AF57" w:rsidR="00F86211" w:rsidRPr="00F633CF" w:rsidRDefault="000B00E5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Publications &amp; Manuscripts </w:t>
            </w:r>
            <w:r w:rsidR="009F7343">
              <w:rPr>
                <w:b/>
                <w:bCs/>
                <w:sz w:val="19"/>
                <w:szCs w:val="19"/>
              </w:rPr>
              <w:t>U</w:t>
            </w:r>
            <w:r w:rsidRPr="00F633CF">
              <w:rPr>
                <w:b/>
                <w:bCs/>
                <w:sz w:val="19"/>
                <w:szCs w:val="19"/>
              </w:rPr>
              <w:t xml:space="preserve">nder Review </w:t>
            </w:r>
          </w:p>
        </w:tc>
      </w:tr>
      <w:tr w:rsidR="000E5075" w:rsidRPr="00F633CF" w14:paraId="5B965172" w14:textId="77777777" w:rsidTr="00765510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8A5498" w14:textId="5D8CFBDB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C2579" w14:textId="25DC36FC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="003D47A7">
              <w:rPr>
                <w:sz w:val="19"/>
                <w:szCs w:val="19"/>
              </w:rPr>
              <w:t xml:space="preserve">News Framing Still Works? Policy Preferences of Modern News Consumers Around the Issue of Social </w:t>
            </w:r>
            <w:r w:rsidR="000926A4">
              <w:rPr>
                <w:sz w:val="19"/>
                <w:szCs w:val="19"/>
              </w:rPr>
              <w:t>(</w:t>
            </w:r>
            <w:r w:rsidR="003D47A7">
              <w:rPr>
                <w:sz w:val="19"/>
                <w:szCs w:val="19"/>
              </w:rPr>
              <w:t>In</w:t>
            </w:r>
            <w:r w:rsidR="000926A4">
              <w:rPr>
                <w:sz w:val="19"/>
                <w:szCs w:val="19"/>
              </w:rPr>
              <w:t>)</w:t>
            </w:r>
            <w:r w:rsidR="003D47A7">
              <w:rPr>
                <w:sz w:val="19"/>
                <w:szCs w:val="19"/>
              </w:rPr>
              <w:t>justice</w:t>
            </w:r>
            <w:r w:rsidRPr="00F633CF">
              <w:rPr>
                <w:sz w:val="19"/>
                <w:szCs w:val="19"/>
              </w:rPr>
              <w:t>”</w:t>
            </w:r>
          </w:p>
        </w:tc>
      </w:tr>
      <w:tr w:rsidR="00455F67" w:rsidRPr="00F633CF" w14:paraId="2ACCAA5E" w14:textId="77777777" w:rsidTr="00765510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1C1B1E8" w14:textId="10CE8135" w:rsidR="00455F67" w:rsidRPr="00F633CF" w:rsidRDefault="00455F67" w:rsidP="00F26DC8">
            <w:pPr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D2DF47" w14:textId="4F22EBF3" w:rsidR="00455F67" w:rsidRPr="0035289A" w:rsidRDefault="00455F67" w:rsidP="00F26DC8">
            <w:pPr>
              <w:ind w:left="105" w:hanging="105"/>
              <w:rPr>
                <w:sz w:val="19"/>
                <w:szCs w:val="19"/>
              </w:rPr>
            </w:pPr>
            <w:r w:rsidRPr="00455F67">
              <w:rPr>
                <w:rFonts w:hint="eastAsia"/>
                <w:sz w:val="19"/>
                <w:szCs w:val="19"/>
              </w:rPr>
              <w:t>“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Violent Rio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 xml:space="preserve"> or </w:t>
            </w:r>
            <w:r w:rsidR="00D10D09">
              <w:rPr>
                <w:sz w:val="19"/>
                <w:szCs w:val="19"/>
              </w:rPr>
              <w:t>‘</w:t>
            </w:r>
            <w:r w:rsidRPr="00455F67">
              <w:rPr>
                <w:sz w:val="19"/>
                <w:szCs w:val="19"/>
              </w:rPr>
              <w:t>Peaceful Protest</w:t>
            </w:r>
            <w:r w:rsidR="00D10D09">
              <w:rPr>
                <w:sz w:val="19"/>
                <w:szCs w:val="19"/>
              </w:rPr>
              <w:t>’</w:t>
            </w:r>
            <w:r w:rsidRPr="00455F67">
              <w:rPr>
                <w:sz w:val="19"/>
                <w:szCs w:val="19"/>
              </w:rPr>
              <w:t>? U.S. Politicians’ Attitudes Toward George Floyd Protests</w:t>
            </w:r>
            <w:r>
              <w:rPr>
                <w:sz w:val="19"/>
                <w:szCs w:val="19"/>
              </w:rPr>
              <w:t>”</w:t>
            </w:r>
          </w:p>
        </w:tc>
      </w:tr>
      <w:tr w:rsidR="000E5075" w:rsidRPr="00F633CF" w14:paraId="5E5921C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BC32DD" w14:textId="0975F3F0" w:rsidR="000E5075" w:rsidRPr="00F633CF" w:rsidRDefault="000E5075" w:rsidP="00F26DC8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>(under review)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F81C0F" w14:textId="09C2A465" w:rsidR="000E5075" w:rsidRPr="00F633CF" w:rsidRDefault="000E5075" w:rsidP="00F26DC8">
            <w:pPr>
              <w:ind w:left="105" w:hanging="105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New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edia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open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o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articip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Demonstration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trik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te</w:t>
            </w:r>
            <w:r w:rsidR="000B00E5" w:rsidRPr="00F633CF">
              <w:rPr>
                <w:sz w:val="19"/>
                <w:szCs w:val="19"/>
              </w:rPr>
              <w:t xml:space="preserve">d </w:t>
            </w:r>
            <w:r w:rsidRPr="00F633CF">
              <w:rPr>
                <w:rFonts w:hint="eastAsia"/>
                <w:sz w:val="19"/>
                <w:szCs w:val="19"/>
              </w:rPr>
              <w:t>States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(firs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rrespond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thor;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0B00E5" w:rsidRPr="000B00E5" w14:paraId="33CC883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03B69D9" w14:textId="77777777" w:rsidR="000B00E5" w:rsidRPr="000B00E5" w:rsidRDefault="000B00E5" w:rsidP="00F26DC8">
            <w:pPr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>201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5862A1" w14:textId="211B8B1C" w:rsidR="000B00E5" w:rsidRPr="000B00E5" w:rsidRDefault="000B00E5" w:rsidP="000926A4">
            <w:pPr>
              <w:ind w:left="102" w:hanging="102"/>
              <w:rPr>
                <w:sz w:val="19"/>
                <w:szCs w:val="19"/>
              </w:rPr>
            </w:pPr>
            <w:r w:rsidRPr="000B00E5">
              <w:rPr>
                <w:sz w:val="19"/>
                <w:szCs w:val="19"/>
              </w:rPr>
              <w:t xml:space="preserve">“Big Data Analysis on Media Partisanship and Reunification Discourse in South Korean Society.” </w:t>
            </w:r>
            <w:r w:rsidRPr="000B00E5">
              <w:rPr>
                <w:i/>
                <w:iCs/>
                <w:sz w:val="19"/>
                <w:szCs w:val="19"/>
              </w:rPr>
              <w:t>East and West Studies</w:t>
            </w:r>
            <w:r w:rsidRPr="000B00E5">
              <w:rPr>
                <w:sz w:val="19"/>
                <w:szCs w:val="19"/>
              </w:rPr>
              <w:t xml:space="preserve"> 27(2)</w:t>
            </w:r>
            <w:r w:rsidR="00415672">
              <w:rPr>
                <w:sz w:val="19"/>
                <w:szCs w:val="19"/>
              </w:rPr>
              <w:t>:</w:t>
            </w:r>
            <w:r w:rsidRPr="000B00E5">
              <w:rPr>
                <w:sz w:val="19"/>
                <w:szCs w:val="19"/>
              </w:rPr>
              <w:t xml:space="preserve"> 403-</w:t>
            </w:r>
            <w:r w:rsidR="002A55AD">
              <w:rPr>
                <w:sz w:val="19"/>
                <w:szCs w:val="19"/>
              </w:rPr>
              <w:t>4</w:t>
            </w:r>
            <w:r w:rsidRPr="000B00E5">
              <w:rPr>
                <w:sz w:val="19"/>
                <w:szCs w:val="19"/>
              </w:rPr>
              <w:t>31</w:t>
            </w:r>
            <w:r w:rsidR="000926A4">
              <w:rPr>
                <w:sz w:val="19"/>
                <w:szCs w:val="19"/>
              </w:rPr>
              <w:t xml:space="preserve">. (first author; with </w:t>
            </w:r>
            <w:proofErr w:type="spellStart"/>
            <w:r w:rsidR="000926A4">
              <w:rPr>
                <w:sz w:val="19"/>
                <w:szCs w:val="19"/>
              </w:rPr>
              <w:t>Whasun</w:t>
            </w:r>
            <w:proofErr w:type="spellEnd"/>
            <w:r w:rsidR="000926A4">
              <w:rPr>
                <w:sz w:val="19"/>
                <w:szCs w:val="19"/>
              </w:rPr>
              <w:t xml:space="preserve"> Jho)</w:t>
            </w:r>
          </w:p>
        </w:tc>
      </w:tr>
      <w:tr w:rsidR="00E23D2D" w:rsidRPr="00F633CF" w14:paraId="14525B54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CF313FA" w14:textId="75D6CC1B" w:rsidR="00E23D2D" w:rsidRPr="00F633CF" w:rsidRDefault="00E23D2D" w:rsidP="00F26DC8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 xml:space="preserve">Fellowships, </w:t>
            </w:r>
            <w:r w:rsidR="00BA1159">
              <w:rPr>
                <w:b/>
                <w:bCs/>
                <w:sz w:val="19"/>
                <w:szCs w:val="19"/>
              </w:rPr>
              <w:t xml:space="preserve">Grants, </w:t>
            </w:r>
            <w:r w:rsidRPr="00F633CF">
              <w:rPr>
                <w:b/>
                <w:bCs/>
                <w:sz w:val="19"/>
                <w:szCs w:val="19"/>
              </w:rPr>
              <w:t>Scholarships, Honors</w:t>
            </w:r>
          </w:p>
        </w:tc>
      </w:tr>
      <w:tr w:rsidR="00E23D2D" w:rsidRPr="00F633CF" w14:paraId="303FCD2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9E5015" w14:textId="35F0A906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Fall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772F578" w14:textId="7AC845FC" w:rsidR="00E23D2D" w:rsidRPr="00F633CF" w:rsidRDefault="00BA1159" w:rsidP="00F26DC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exas Politics Project </w:t>
            </w:r>
            <w:r w:rsidR="004F43DC">
              <w:rPr>
                <w:sz w:val="19"/>
                <w:szCs w:val="19"/>
              </w:rPr>
              <w:t xml:space="preserve">Research </w:t>
            </w:r>
            <w:r>
              <w:rPr>
                <w:sz w:val="19"/>
                <w:szCs w:val="19"/>
              </w:rPr>
              <w:t>Grant</w:t>
            </w:r>
            <w:r w:rsidR="003D4174">
              <w:rPr>
                <w:sz w:val="19"/>
                <w:szCs w:val="19"/>
              </w:rPr>
              <w:t>. The Texas Politics Project.</w:t>
            </w:r>
          </w:p>
        </w:tc>
      </w:tr>
      <w:tr w:rsidR="00BA1159" w:rsidRPr="00F633CF" w14:paraId="1B19F267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B8CC04" w14:textId="3E6D3E9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Fall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779849" w14:textId="60C04BA0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Graduat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Schoo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ellowship.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Texa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t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ustin.</w:t>
            </w:r>
          </w:p>
        </w:tc>
      </w:tr>
      <w:tr w:rsidR="00BA1159" w:rsidRPr="00F633CF" w14:paraId="61522D0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BF1BE1D" w14:textId="77777777" w:rsidR="00BA1159" w:rsidRPr="00E23D2D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8 Summer </w:t>
            </w:r>
            <w:r>
              <w:rPr>
                <w:sz w:val="19"/>
                <w:szCs w:val="19"/>
              </w:rPr>
              <w:t>–</w:t>
            </w:r>
          </w:p>
          <w:p w14:paraId="32E5A92A" w14:textId="77777777" w:rsidR="00BA1159" w:rsidRPr="00E23D2D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977AE3" w14:textId="24171FBA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F633CF">
              <w:rPr>
                <w:sz w:val="19"/>
                <w:szCs w:val="19"/>
              </w:rPr>
              <w:t>Graduate Research</w:t>
            </w:r>
            <w:r w:rsidRPr="00F633CF">
              <w:rPr>
                <w:rFonts w:hint="eastAsia"/>
                <w:sz w:val="19"/>
                <w:szCs w:val="19"/>
              </w:rPr>
              <w:t xml:space="preserve"> Fellowship. </w:t>
            </w:r>
            <w:r w:rsidRPr="00F633CF">
              <w:rPr>
                <w:sz w:val="19"/>
                <w:szCs w:val="19"/>
              </w:rPr>
              <w:t xml:space="preserve">Irma Rangel Public Policy Institute.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52240CD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E70F3E1" w14:textId="75A60355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>2016 Fall</w:t>
            </w:r>
            <w:r>
              <w:rPr>
                <w:sz w:val="19"/>
                <w:szCs w:val="19"/>
              </w:rPr>
              <w:t xml:space="preserve"> </w:t>
            </w:r>
            <w:r w:rsidRPr="007E327D">
              <w:rPr>
                <w:sz w:val="19"/>
                <w:szCs w:val="19"/>
              </w:rPr>
              <w:t>–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E4903CF" w14:textId="5EE42C9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i/>
                <w:iCs/>
                <w:sz w:val="19"/>
                <w:szCs w:val="19"/>
              </w:rPr>
              <w:t xml:space="preserve">(present) </w:t>
            </w:r>
            <w:r w:rsidRPr="00E23D2D">
              <w:rPr>
                <w:rFonts w:hint="eastAsia"/>
                <w:sz w:val="19"/>
                <w:szCs w:val="19"/>
              </w:rPr>
              <w:t>Teaching Assistant Fellowship. The</w:t>
            </w:r>
            <w:r w:rsidRPr="00E23D2D">
              <w:rPr>
                <w:sz w:val="19"/>
                <w:szCs w:val="19"/>
              </w:rPr>
              <w:t xml:space="preserve"> </w:t>
            </w:r>
            <w:r w:rsidRPr="00E23D2D">
              <w:rPr>
                <w:rFonts w:hint="eastAsia"/>
                <w:sz w:val="19"/>
                <w:szCs w:val="19"/>
              </w:rPr>
              <w:t>University of Texas at Austin.</w:t>
            </w:r>
          </w:p>
        </w:tc>
      </w:tr>
      <w:tr w:rsidR="00BA1159" w:rsidRPr="00F633CF" w14:paraId="2C794344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EFC45BF" w14:textId="3388E85F" w:rsidR="00BA1159" w:rsidRPr="00F633CF" w:rsidRDefault="00BA1159" w:rsidP="00BA1159">
            <w:pPr>
              <w:rPr>
                <w:sz w:val="19"/>
                <w:szCs w:val="19"/>
              </w:rPr>
            </w:pPr>
            <w:r w:rsidRPr="00E23D2D">
              <w:rPr>
                <w:sz w:val="19"/>
                <w:szCs w:val="19"/>
              </w:rPr>
              <w:t xml:space="preserve">2012 </w:t>
            </w:r>
            <w:r w:rsidRPr="00F633CF">
              <w:rPr>
                <w:sz w:val="19"/>
                <w:szCs w:val="19"/>
              </w:rPr>
              <w:t>– 201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0C788B" w14:textId="4628C4D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rFonts w:hint="eastAsia"/>
                <w:sz w:val="19"/>
                <w:szCs w:val="19"/>
              </w:rPr>
              <w:t>Teaching &amp; Research Assistant Fellowships. Yonsei University.</w:t>
            </w:r>
          </w:p>
        </w:tc>
      </w:tr>
      <w:tr w:rsidR="00BA1159" w:rsidRPr="00F633CF" w14:paraId="57D2436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B616C0B" w14:textId="5911688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Spring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37AC487" w14:textId="3CED3C5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cholarship for Distinguished Academic Achievements. Yonsei University.</w:t>
            </w:r>
          </w:p>
        </w:tc>
      </w:tr>
      <w:tr w:rsidR="00BA1159" w:rsidRPr="00F633CF" w14:paraId="5C01C5D5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1DF4AD3" w14:textId="55145A74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0 Feb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465A45" w14:textId="5F7FBDEE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Academic Honors. Yonsei University.</w:t>
            </w:r>
          </w:p>
        </w:tc>
      </w:tr>
      <w:tr w:rsidR="00BA1159" w:rsidRPr="000B00E5" w14:paraId="2BC531DB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2CA73B2" w14:textId="77777777" w:rsidR="00BA1159" w:rsidRPr="000B00E5" w:rsidRDefault="00BA1159" w:rsidP="00BA1159">
            <w:pPr>
              <w:rPr>
                <w:sz w:val="19"/>
                <w:szCs w:val="19"/>
              </w:rPr>
            </w:pPr>
            <w:r w:rsidRPr="000B00E5">
              <w:rPr>
                <w:b/>
                <w:bCs/>
                <w:sz w:val="19"/>
                <w:szCs w:val="19"/>
              </w:rPr>
              <w:t>Work in Progress</w:t>
            </w:r>
          </w:p>
        </w:tc>
      </w:tr>
      <w:tr w:rsidR="00BA1159" w:rsidRPr="00F633CF" w14:paraId="4DAFA271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A8B328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DEDFA7F" w14:textId="689C093F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[</w:t>
            </w:r>
            <w:r w:rsidR="00455F67">
              <w:rPr>
                <w:sz w:val="19"/>
                <w:szCs w:val="19"/>
              </w:rPr>
              <w:t>4</w:t>
            </w:r>
            <w:r w:rsidRPr="00F633CF">
              <w:rPr>
                <w:sz w:val="19"/>
                <w:szCs w:val="19"/>
              </w:rPr>
              <w:t xml:space="preserve">] </w:t>
            </w:r>
            <w:r w:rsidR="00455F67" w:rsidRPr="00455F67">
              <w:rPr>
                <w:sz w:val="19"/>
                <w:szCs w:val="19"/>
              </w:rPr>
              <w:t>“Episodic Framing Effects on Political Participation of Modern News Consumers”</w:t>
            </w:r>
            <w:r w:rsidR="00455F67" w:rsidRPr="00455F67" w:rsidDel="00455F67">
              <w:rPr>
                <w:sz w:val="19"/>
                <w:szCs w:val="19"/>
              </w:rPr>
              <w:t xml:space="preserve"> 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63D675DB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F8F94EC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250E10D" w14:textId="49AF8C0A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3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Topic-Base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n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Textu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alysi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of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ntemporary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al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News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Coverage</w:t>
            </w:r>
            <w:r w:rsidRPr="00395818">
              <w:rPr>
                <w:sz w:val="19"/>
                <w:szCs w:val="19"/>
              </w:rPr>
              <w:t>: Issues of Health</w:t>
            </w:r>
            <w:r>
              <w:rPr>
                <w:sz w:val="19"/>
                <w:szCs w:val="19"/>
              </w:rPr>
              <w:t xml:space="preserve"> C</w:t>
            </w:r>
            <w:r w:rsidRPr="00395818">
              <w:rPr>
                <w:sz w:val="19"/>
                <w:szCs w:val="19"/>
              </w:rPr>
              <w:t xml:space="preserve">are, Immigration, and Social Injustice” </w:t>
            </w:r>
          </w:p>
        </w:tc>
      </w:tr>
      <w:tr w:rsidR="00BA1159" w:rsidRPr="00F633CF" w14:paraId="0EA9CB6D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7D55233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BF4AEA" w14:textId="59B25398" w:rsidR="00BA1159" w:rsidRPr="00F633CF" w:rsidRDefault="00BA1159" w:rsidP="00BA1159">
            <w:pPr>
              <w:ind w:left="377" w:hanging="377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2] </w:t>
            </w:r>
            <w:r w:rsidRPr="00395818">
              <w:rPr>
                <w:sz w:val="19"/>
                <w:szCs w:val="19"/>
              </w:rPr>
              <w:t xml:space="preserve">“Misinformation about Misinformation? Of Headlines and Survey Design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Robert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usk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an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Gaurav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Sood)</w:t>
            </w:r>
            <w:r w:rsidRPr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919EB70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2CFE000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D15796" w14:textId="46CB4419" w:rsidR="00BA1159" w:rsidRPr="00F633CF" w:rsidRDefault="00BA1159" w:rsidP="00BA1159">
            <w:pPr>
              <w:ind w:left="339" w:hanging="339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[1] </w:t>
            </w:r>
            <w:r w:rsidRPr="00395818">
              <w:rPr>
                <w:sz w:val="19"/>
                <w:szCs w:val="19"/>
              </w:rPr>
              <w:t>“</w:t>
            </w:r>
            <w:r w:rsidRPr="00395818">
              <w:rPr>
                <w:rFonts w:hint="eastAsia"/>
                <w:sz w:val="19"/>
                <w:szCs w:val="19"/>
              </w:rPr>
              <w:t>Religio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in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atino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Politics</w:t>
            </w:r>
            <w:r w:rsidRPr="00395818">
              <w:rPr>
                <w:sz w:val="19"/>
                <w:szCs w:val="19"/>
              </w:rPr>
              <w:t xml:space="preserve">” </w:t>
            </w:r>
            <w:r w:rsidRPr="00395818">
              <w:rPr>
                <w:rFonts w:hint="eastAsia"/>
                <w:sz w:val="19"/>
                <w:szCs w:val="19"/>
              </w:rPr>
              <w:t>(with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David</w:t>
            </w:r>
            <w:r w:rsidRPr="00395818">
              <w:rPr>
                <w:sz w:val="19"/>
                <w:szCs w:val="19"/>
              </w:rPr>
              <w:t xml:space="preserve"> </w:t>
            </w:r>
            <w:r w:rsidRPr="00395818">
              <w:rPr>
                <w:rFonts w:hint="eastAsia"/>
                <w:sz w:val="19"/>
                <w:szCs w:val="19"/>
              </w:rPr>
              <w:t>Leal)</w:t>
            </w:r>
            <w:r w:rsidRPr="00395818" w:rsidDel="00395818">
              <w:rPr>
                <w:sz w:val="19"/>
                <w:szCs w:val="19"/>
              </w:rPr>
              <w:t xml:space="preserve"> </w:t>
            </w:r>
          </w:p>
        </w:tc>
      </w:tr>
      <w:tr w:rsidR="00BA1159" w:rsidRPr="00F633CF" w14:paraId="18BAFDE8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0070797" w14:textId="3149F962" w:rsidR="00BA1159" w:rsidRPr="00F633CF" w:rsidRDefault="00BA1159" w:rsidP="00BA1159">
            <w:pPr>
              <w:rPr>
                <w:i/>
                <w:i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Conferences &amp; Workshop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i/>
                <w:iCs/>
                <w:sz w:val="19"/>
                <w:szCs w:val="19"/>
              </w:rPr>
              <w:t>(selected)</w:t>
            </w:r>
          </w:p>
        </w:tc>
      </w:tr>
      <w:tr w:rsidR="00BA1159" w:rsidRPr="00F633CF" w14:paraId="48BAB92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E0E3765" w14:textId="2A86A71A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Jul.</w:t>
            </w: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968A39" w14:textId="77777777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Summer Institute in Computational Social Science (SICSS)-Aachen-Graz</w:t>
            </w:r>
          </w:p>
          <w:p w14:paraId="726FDE94" w14:textId="0FA27FA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</w:t>
            </w:r>
            <w:r w:rsidRPr="00F633CF">
              <w:rPr>
                <w:i/>
                <w:iCs/>
                <w:sz w:val="19"/>
                <w:szCs w:val="19"/>
              </w:rPr>
              <w:t>Topics covered</w:t>
            </w:r>
            <w:r w:rsidRPr="00F633CF">
              <w:rPr>
                <w:sz w:val="19"/>
                <w:szCs w:val="19"/>
              </w:rPr>
              <w:t>: machine learning, natural language processing, network analysis</w:t>
            </w:r>
          </w:p>
        </w:tc>
      </w:tr>
      <w:tr w:rsidR="00BA1159" w:rsidRPr="00F633CF" w14:paraId="730DEEED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6385E44" w14:textId="4DAEC153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2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B854751" w14:textId="443B7D3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Framing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Effect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ssue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ference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of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oder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New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sumers.</w:t>
            </w:r>
            <w:r w:rsidRPr="00F633CF">
              <w:rPr>
                <w:sz w:val="19"/>
                <w:szCs w:val="19"/>
              </w:rPr>
              <w:t xml:space="preserve">” </w:t>
            </w:r>
            <w:r w:rsidRPr="00F633CF">
              <w:rPr>
                <w:rFonts w:hint="eastAsia"/>
                <w:sz w:val="19"/>
                <w:szCs w:val="19"/>
              </w:rPr>
              <w:t>Pape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presented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79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Annual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onferenc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Chicago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Illinois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USA.</w:t>
            </w:r>
          </w:p>
        </w:tc>
      </w:tr>
      <w:tr w:rsidR="00BA1159" w:rsidRPr="00F633CF" w14:paraId="52771DFE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9BFA53" w14:textId="3940A989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lastRenderedPageBreak/>
              <w:t>2021 Sept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5DF4C19" w14:textId="00B4C9D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</w:t>
            </w:r>
            <w:r w:rsidRPr="00F633CF">
              <w:rPr>
                <w:rFonts w:hint="eastAsia"/>
                <w:sz w:val="19"/>
                <w:szCs w:val="19"/>
              </w:rPr>
              <w:t>ensity</w:t>
            </w:r>
            <w:r w:rsidRPr="00F633CF">
              <w:rPr>
                <w:sz w:val="19"/>
                <w:szCs w:val="19"/>
              </w:rPr>
              <w:t xml:space="preserve"> to Participate in Demonstrations and Strikes in the United States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” Paper presented for </w:t>
            </w:r>
            <w:r w:rsidRPr="00F633CF">
              <w:rPr>
                <w:rFonts w:hint="eastAsia"/>
                <w:sz w:val="19"/>
                <w:szCs w:val="19"/>
              </w:rPr>
              <w:t>A</w:t>
            </w:r>
            <w:r w:rsidRPr="00F633CF">
              <w:rPr>
                <w:sz w:val="19"/>
                <w:szCs w:val="19"/>
              </w:rPr>
              <w:t xml:space="preserve">PSA’s </w:t>
            </w:r>
            <w:r w:rsidRPr="00F633CF">
              <w:rPr>
                <w:rFonts w:hint="eastAsia"/>
                <w:sz w:val="19"/>
                <w:szCs w:val="19"/>
              </w:rPr>
              <w:t xml:space="preserve">Annual </w:t>
            </w:r>
            <w:r w:rsidRPr="00F633CF">
              <w:rPr>
                <w:sz w:val="19"/>
                <w:szCs w:val="19"/>
              </w:rPr>
              <w:t xml:space="preserve">Meeting &amp; Exhibition, </w:t>
            </w:r>
            <w:r w:rsidRPr="00F633CF">
              <w:rPr>
                <w:rFonts w:hint="eastAsia"/>
                <w:sz w:val="19"/>
                <w:szCs w:val="19"/>
              </w:rPr>
              <w:t>Seattle,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Washington</w:t>
            </w:r>
            <w:r w:rsidRPr="00F633CF">
              <w:rPr>
                <w:sz w:val="19"/>
                <w:szCs w:val="19"/>
              </w:rPr>
              <w:t xml:space="preserve">, USA. </w:t>
            </w:r>
            <w:r w:rsidRPr="00F633CF">
              <w:rPr>
                <w:rFonts w:hint="eastAsia"/>
                <w:sz w:val="19"/>
                <w:szCs w:val="19"/>
              </w:rPr>
              <w:t>(with</w:t>
            </w:r>
            <w:r w:rsidRPr="00F633CF">
              <w:rPr>
                <w:sz w:val="19"/>
                <w:szCs w:val="19"/>
              </w:rPr>
              <w:t xml:space="preserve"> </w:t>
            </w:r>
            <w:proofErr w:type="spellStart"/>
            <w:r w:rsidRPr="00F633CF">
              <w:rPr>
                <w:rFonts w:hint="eastAsia"/>
                <w:sz w:val="19"/>
                <w:szCs w:val="19"/>
              </w:rPr>
              <w:t>Tse</w:t>
            </w:r>
            <w:proofErr w:type="spellEnd"/>
            <w:r w:rsidRPr="00F633CF">
              <w:rPr>
                <w:rFonts w:hint="eastAsia"/>
                <w:sz w:val="19"/>
                <w:szCs w:val="19"/>
              </w:rPr>
              <w:t>-min</w:t>
            </w:r>
            <w:r w:rsidRPr="00F633CF">
              <w:rPr>
                <w:sz w:val="19"/>
                <w:szCs w:val="19"/>
              </w:rPr>
              <w:t xml:space="preserve"> </w:t>
            </w:r>
            <w:r w:rsidRPr="00F633CF">
              <w:rPr>
                <w:rFonts w:hint="eastAsia"/>
                <w:sz w:val="19"/>
                <w:szCs w:val="19"/>
              </w:rPr>
              <w:t>Lin)</w:t>
            </w:r>
          </w:p>
        </w:tc>
      </w:tr>
      <w:tr w:rsidR="00BA1159" w:rsidRPr="00F633CF" w14:paraId="1A461D3F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DC0064E" w14:textId="67D1B6BB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1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ABE86CD" w14:textId="058EB5E7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The Effects of Episodic News Framing on Political Knowledge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</w:t>
            </w:r>
          </w:p>
        </w:tc>
      </w:tr>
      <w:tr w:rsidR="00BA1159" w:rsidRPr="00F633CF" w14:paraId="5A53A19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DAD7610" w14:textId="3419FBB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20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2971D80" w14:textId="058A11E6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New Media and the Propensity to Participate in Protests in the United States.” Paper presented for MPSA’s 78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Chicago, Illinois, USA. (with </w:t>
            </w:r>
            <w:proofErr w:type="spellStart"/>
            <w:r w:rsidRPr="00F633CF">
              <w:rPr>
                <w:sz w:val="19"/>
                <w:szCs w:val="19"/>
              </w:rPr>
              <w:t>Tse</w:t>
            </w:r>
            <w:proofErr w:type="spellEnd"/>
            <w:r w:rsidRPr="00F633CF">
              <w:rPr>
                <w:sz w:val="19"/>
                <w:szCs w:val="19"/>
              </w:rPr>
              <w:t>-min Lin) (cancelled due to COVID-19)</w:t>
            </w:r>
          </w:p>
        </w:tc>
      </w:tr>
      <w:tr w:rsidR="00BA1159" w:rsidRPr="00F633CF" w14:paraId="6D6B0CFC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7E99150" w14:textId="416E1EC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Aug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678A552" w14:textId="2A25394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A</w:t>
            </w:r>
            <w:r w:rsidRPr="00F633CF">
              <w:rPr>
                <w:rFonts w:hint="eastAsia"/>
                <w:sz w:val="19"/>
                <w:szCs w:val="19"/>
              </w:rPr>
              <w:t>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 xml:space="preserve">s </w:t>
            </w:r>
            <w:r w:rsidRPr="00F633CF">
              <w:rPr>
                <w:sz w:val="19"/>
                <w:szCs w:val="19"/>
              </w:rPr>
              <w:t>115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</w:t>
            </w:r>
            <w:r w:rsidRPr="00F633CF">
              <w:rPr>
                <w:sz w:val="19"/>
                <w:szCs w:val="19"/>
              </w:rPr>
              <w:t>Meeting &amp; Exhibiti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Washington</w:t>
            </w:r>
            <w:r w:rsidRPr="00F633CF">
              <w:rPr>
                <w:rFonts w:hint="eastAsia"/>
                <w:sz w:val="19"/>
                <w:szCs w:val="19"/>
              </w:rPr>
              <w:t xml:space="preserve">, </w:t>
            </w:r>
            <w:r w:rsidRPr="00F633CF">
              <w:rPr>
                <w:sz w:val="19"/>
                <w:szCs w:val="19"/>
              </w:rPr>
              <w:t>DC</w:t>
            </w:r>
            <w:r w:rsidRPr="00F633CF">
              <w:rPr>
                <w:rFonts w:hint="eastAsia"/>
                <w:sz w:val="19"/>
                <w:szCs w:val="19"/>
              </w:rPr>
              <w:t>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BA1159" w:rsidRPr="00F633CF" w14:paraId="40636B70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0E24349" w14:textId="4B678AD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9 Jan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33C039C" w14:textId="5DAF84F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Political Knowledge and Education: Alternative Explanations?” Paper presented for SPSA’s 90</w:t>
            </w:r>
            <w:r w:rsidRPr="00F633CF">
              <w:rPr>
                <w:sz w:val="19"/>
                <w:szCs w:val="19"/>
                <w:vertAlign w:val="superscript"/>
              </w:rPr>
              <w:t>th</w:t>
            </w:r>
            <w:r w:rsidRPr="00F633CF">
              <w:rPr>
                <w:sz w:val="19"/>
                <w:szCs w:val="19"/>
              </w:rPr>
              <w:t xml:space="preserve"> Annual Conference, Austin, Texas, USA.</w:t>
            </w:r>
          </w:p>
        </w:tc>
      </w:tr>
      <w:tr w:rsidR="00BA1159" w:rsidRPr="00F633CF" w14:paraId="24DF4A4E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40C820D" w14:textId="3213287C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8 Apr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EE5E718" w14:textId="4AFD43EF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“</w:t>
            </w:r>
            <w:r w:rsidRPr="00F633CF">
              <w:rPr>
                <w:rFonts w:hint="eastAsia"/>
                <w:sz w:val="19"/>
                <w:szCs w:val="19"/>
              </w:rPr>
              <w:t>Misinformation about Misinformation? Of Headlines and Survey Design.</w:t>
            </w:r>
            <w:r w:rsidRPr="00F633CF">
              <w:rPr>
                <w:sz w:val="19"/>
                <w:szCs w:val="19"/>
              </w:rPr>
              <w:t>”</w:t>
            </w:r>
            <w:r w:rsidRPr="00F633CF">
              <w:rPr>
                <w:rFonts w:hint="eastAsia"/>
                <w:sz w:val="19"/>
                <w:szCs w:val="19"/>
              </w:rPr>
              <w:t xml:space="preserve"> </w:t>
            </w:r>
            <w:r w:rsidRPr="00F633CF">
              <w:rPr>
                <w:sz w:val="19"/>
                <w:szCs w:val="19"/>
              </w:rPr>
              <w:t>Paper p</w:t>
            </w:r>
            <w:r w:rsidRPr="00F633CF">
              <w:rPr>
                <w:rFonts w:hint="eastAsia"/>
                <w:sz w:val="19"/>
                <w:szCs w:val="19"/>
              </w:rPr>
              <w:t xml:space="preserve">resented </w:t>
            </w:r>
            <w:r w:rsidRPr="00F633CF">
              <w:rPr>
                <w:sz w:val="19"/>
                <w:szCs w:val="19"/>
              </w:rPr>
              <w:t>for</w:t>
            </w:r>
            <w:r w:rsidRPr="00F633CF">
              <w:rPr>
                <w:rFonts w:hint="eastAsia"/>
                <w:sz w:val="19"/>
                <w:szCs w:val="19"/>
              </w:rPr>
              <w:t xml:space="preserve"> MPSA</w:t>
            </w:r>
            <w:r w:rsidRPr="00F633CF">
              <w:rPr>
                <w:sz w:val="19"/>
                <w:szCs w:val="19"/>
              </w:rPr>
              <w:t>’</w:t>
            </w:r>
            <w:r w:rsidRPr="00F633CF">
              <w:rPr>
                <w:rFonts w:hint="eastAsia"/>
                <w:sz w:val="19"/>
                <w:szCs w:val="19"/>
              </w:rPr>
              <w:t>s 76</w:t>
            </w:r>
            <w:r w:rsidRPr="00F633CF">
              <w:rPr>
                <w:rFonts w:hint="eastAsia"/>
                <w:sz w:val="19"/>
                <w:szCs w:val="19"/>
                <w:vertAlign w:val="superscript"/>
              </w:rPr>
              <w:t>th</w:t>
            </w:r>
            <w:r w:rsidRPr="00F633CF">
              <w:rPr>
                <w:rFonts w:hint="eastAsia"/>
                <w:sz w:val="19"/>
                <w:szCs w:val="19"/>
              </w:rPr>
              <w:t xml:space="preserve"> Annual Conference, Chicago, Illinois, USA.</w:t>
            </w:r>
            <w:r w:rsidRPr="00F633CF">
              <w:rPr>
                <w:sz w:val="19"/>
                <w:szCs w:val="19"/>
              </w:rPr>
              <w:t xml:space="preserve"> (with Robert Luskin and Gaurav Sood)</w:t>
            </w:r>
          </w:p>
        </w:tc>
      </w:tr>
      <w:tr w:rsidR="00BA1159" w:rsidRPr="00F633CF" w14:paraId="6520A8E9" w14:textId="77777777" w:rsidTr="00A21397">
        <w:trPr>
          <w:gridBefore w:val="1"/>
          <w:wBefore w:w="72" w:type="dxa"/>
        </w:trPr>
        <w:tc>
          <w:tcPr>
            <w:tcW w:w="1800" w:type="dxa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80D5D6" w14:textId="0EA85C35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2015 Feb.</w:t>
            </w:r>
          </w:p>
        </w:tc>
        <w:tc>
          <w:tcPr>
            <w:tcW w:w="7550" w:type="dxa"/>
            <w:gridSpan w:val="2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8984875" w14:textId="23F4970D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“Imagining Political Correspondence across Space and Time: Writing to National Leaders as an Integrative Teaching Strategy in Introductory Courses.” Paper presented </w:t>
            </w:r>
            <w:r w:rsidRPr="00F633CF">
              <w:rPr>
                <w:rFonts w:hint="eastAsia"/>
                <w:sz w:val="19"/>
                <w:szCs w:val="19"/>
              </w:rPr>
              <w:t>for</w:t>
            </w:r>
            <w:r w:rsidRPr="00F633CF">
              <w:rPr>
                <w:sz w:val="19"/>
                <w:szCs w:val="19"/>
              </w:rPr>
              <w:t xml:space="preserve"> ISA’s 56th Annual Convention, New Orleans, USA</w:t>
            </w:r>
            <w:r w:rsidRPr="00F633CF">
              <w:rPr>
                <w:rFonts w:hint="eastAsia"/>
                <w:sz w:val="19"/>
                <w:szCs w:val="19"/>
              </w:rPr>
              <w:t>.</w:t>
            </w:r>
            <w:r w:rsidRPr="00F633CF">
              <w:rPr>
                <w:sz w:val="19"/>
                <w:szCs w:val="19"/>
              </w:rPr>
              <w:t xml:space="preserve"> (with Hans Schattle)</w:t>
            </w:r>
          </w:p>
        </w:tc>
      </w:tr>
      <w:tr w:rsidR="00BA1159" w:rsidRPr="00F633CF" w14:paraId="3FD9EAAE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FDB6C64" w14:textId="023C9C85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Work Experience</w:t>
            </w:r>
          </w:p>
        </w:tc>
      </w:tr>
      <w:tr w:rsidR="00BA1159" w:rsidRPr="00F633CF" w14:paraId="33B0C770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314C4EC" w14:textId="3D27D384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Graduate Research </w:t>
            </w:r>
            <w:r w:rsidRPr="00F633CF">
              <w:rPr>
                <w:rFonts w:hint="eastAsia"/>
                <w:sz w:val="19"/>
                <w:szCs w:val="19"/>
              </w:rPr>
              <w:t>Fellow</w:t>
            </w:r>
            <w:r w:rsidRPr="00F633CF">
              <w:rPr>
                <w:sz w:val="19"/>
                <w:szCs w:val="19"/>
              </w:rPr>
              <w:t xml:space="preserve"> (2018 Summer – </w:t>
            </w:r>
            <w:r w:rsidRPr="00F633CF">
              <w:rPr>
                <w:i/>
                <w:iCs/>
                <w:sz w:val="19"/>
                <w:szCs w:val="19"/>
              </w:rPr>
              <w:t>present</w:t>
            </w:r>
            <w:r w:rsidRPr="00F633CF">
              <w:rPr>
                <w:sz w:val="19"/>
                <w:szCs w:val="19"/>
              </w:rPr>
              <w:t>)</w:t>
            </w:r>
          </w:p>
          <w:p w14:paraId="69E93C07" w14:textId="6C92E5E1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Irma Rangel Public Policy Institute, </w:t>
            </w:r>
            <w:r w:rsidRPr="00F633CF">
              <w:rPr>
                <w:rFonts w:hint="eastAsia"/>
                <w:sz w:val="19"/>
                <w:szCs w:val="19"/>
              </w:rPr>
              <w:t>The</w:t>
            </w:r>
            <w:r w:rsidRPr="00F633CF">
              <w:rPr>
                <w:sz w:val="19"/>
                <w:szCs w:val="19"/>
              </w:rPr>
              <w:t xml:space="preserve"> University of Texas at Austin.</w:t>
            </w:r>
          </w:p>
        </w:tc>
      </w:tr>
      <w:tr w:rsidR="00BA1159" w:rsidRPr="00F633CF" w14:paraId="51DD2DF4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85D695" w14:textId="4F7CF0A4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American Government” (GOV310L)</w:t>
            </w:r>
          </w:p>
          <w:p w14:paraId="0A6EA5D9" w14:textId="4258FFA8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s Daron Shaw and Eric McDaniel (2020 Fall); Professor Derek Epp (2018 Spring – 2019 Fall); Professor Eric McDaniel (2017 Fall) The University of Texas at Austin.</w:t>
            </w:r>
          </w:p>
        </w:tc>
      </w:tr>
      <w:tr w:rsidR="00BA1159" w:rsidRPr="00F633CF" w14:paraId="1FA42DDD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A3BDF0A" w14:textId="3BCD07D0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Immigration and Comparative Politics” (GOV365N)</w:t>
            </w:r>
          </w:p>
          <w:p w14:paraId="6E4D1ED1" w14:textId="6BCF66B3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David Leal. (2017 Spring) The University of Texas at Austin. </w:t>
            </w:r>
          </w:p>
        </w:tc>
      </w:tr>
      <w:tr w:rsidR="00BA1159" w:rsidRPr="00F633CF" w14:paraId="569103CD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B21E468" w14:textId="59E941FC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Latino Politics” (GOV370K)</w:t>
            </w:r>
          </w:p>
          <w:p w14:paraId="34B6741B" w14:textId="21597F7D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David Leal. (2016 Fall) The University of Texas at Austin. </w:t>
            </w:r>
          </w:p>
        </w:tc>
      </w:tr>
      <w:tr w:rsidR="00BA1159" w:rsidRPr="000A52AF" w14:paraId="14735611" w14:textId="77777777" w:rsidTr="0036269B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7913A8E" w14:textId="77777777" w:rsidR="00BA1159" w:rsidRPr="000A52AF" w:rsidRDefault="00BA1159" w:rsidP="00BA1159">
            <w:pPr>
              <w:ind w:left="1600"/>
              <w:rPr>
                <w:sz w:val="19"/>
                <w:szCs w:val="19"/>
              </w:rPr>
            </w:pPr>
            <w:r w:rsidRPr="000A52AF">
              <w:rPr>
                <w:sz w:val="19"/>
                <w:szCs w:val="19"/>
              </w:rPr>
              <w:t xml:space="preserve">   </w:t>
            </w:r>
            <w:r w:rsidRPr="000A52AF">
              <w:rPr>
                <w:rFonts w:hint="eastAsia"/>
                <w:sz w:val="19"/>
                <w:szCs w:val="19"/>
              </w:rPr>
              <w:t>Researcher</w:t>
            </w:r>
          </w:p>
          <w:p w14:paraId="498051D8" w14:textId="77777777" w:rsidR="00BA1159" w:rsidRPr="000A52AF" w:rsidRDefault="00BA1159" w:rsidP="00BA115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0A52AF">
              <w:rPr>
                <w:rFonts w:hint="eastAsia"/>
                <w:i/>
                <w:sz w:val="19"/>
                <w:szCs w:val="19"/>
              </w:rPr>
              <w:t>The Sejong Institute</w:t>
            </w:r>
            <w:r w:rsidRPr="000A52AF">
              <w:rPr>
                <w:rFonts w:hint="eastAsia"/>
                <w:sz w:val="19"/>
                <w:szCs w:val="19"/>
              </w:rPr>
              <w:t xml:space="preserve">, Seoul, Korea. </w:t>
            </w:r>
            <w:r w:rsidRPr="000A52AF">
              <w:rPr>
                <w:sz w:val="19"/>
                <w:szCs w:val="19"/>
              </w:rPr>
              <w:t>(2016 Jan. – Jul.)</w:t>
            </w:r>
          </w:p>
          <w:p w14:paraId="5AD0B9C3" w14:textId="77777777" w:rsidR="00BA1159" w:rsidRPr="000A52AF" w:rsidRDefault="00BA1159" w:rsidP="00BA1159">
            <w:pPr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0A52AF">
              <w:rPr>
                <w:i/>
                <w:sz w:val="19"/>
                <w:szCs w:val="19"/>
              </w:rPr>
              <w:t>Korean Association of Newspapers</w:t>
            </w:r>
            <w:r w:rsidRPr="000A52AF">
              <w:rPr>
                <w:sz w:val="19"/>
                <w:szCs w:val="19"/>
              </w:rPr>
              <w:t>, Seoul, Korea. (2015 Mar. – 2016 Jan.)</w:t>
            </w:r>
          </w:p>
        </w:tc>
      </w:tr>
      <w:tr w:rsidR="00BA1159" w:rsidRPr="00F633CF" w14:paraId="5F0FAE52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8F442A7" w14:textId="3146B2B2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Research Assistant</w:t>
            </w:r>
          </w:p>
          <w:p w14:paraId="258ECC6D" w14:textId="0F3DFA69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s Schattle. (</w:t>
            </w:r>
            <w:r w:rsidRPr="00551DDC">
              <w:rPr>
                <w:sz w:val="19"/>
                <w:szCs w:val="19"/>
              </w:rPr>
              <w:t>2014 Spring</w:t>
            </w:r>
            <w:r w:rsidRPr="00F633CF">
              <w:rPr>
                <w:sz w:val="19"/>
                <w:szCs w:val="19"/>
              </w:rPr>
              <w:t>) Yonsei University.</w:t>
            </w:r>
          </w:p>
          <w:p w14:paraId="6B23FF8D" w14:textId="4F34CEE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. (2012 Spring) Yonsei University.</w:t>
            </w:r>
          </w:p>
        </w:tc>
      </w:tr>
      <w:tr w:rsidR="00BA1159" w:rsidRPr="00F633CF" w14:paraId="63424F3F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37D494B" w14:textId="73D79A48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The Idea of Democracy” (POL3843)</w:t>
            </w:r>
          </w:p>
          <w:p w14:paraId="781BF2E6" w14:textId="55DF6E6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s Schattle. (2013 Fall) Yonsei University.</w:t>
            </w:r>
          </w:p>
        </w:tc>
      </w:tr>
      <w:tr w:rsidR="00BA1159" w:rsidRPr="00F633CF" w14:paraId="24B7858B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386967AD" w14:textId="5D17C46E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Seminar on Global Citizenship” (POL3832)</w:t>
            </w:r>
          </w:p>
          <w:p w14:paraId="60046C31" w14:textId="779AF394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>Professor Hand Schattle. (2013 Spring) Yonsei University</w:t>
            </w:r>
          </w:p>
        </w:tc>
      </w:tr>
      <w:tr w:rsidR="00BA1159" w:rsidRPr="00F633CF" w14:paraId="01CFA811" w14:textId="77777777" w:rsidTr="00A21397">
        <w:trPr>
          <w:gridAfter w:val="1"/>
          <w:wAfter w:w="72" w:type="dxa"/>
        </w:trPr>
        <w:tc>
          <w:tcPr>
            <w:tcW w:w="9350" w:type="dxa"/>
            <w:gridSpan w:val="3"/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2C16B7E" w14:textId="0A489CE6" w:rsidR="00BA1159" w:rsidRPr="00F633CF" w:rsidRDefault="00BA1159" w:rsidP="00BA1159">
            <w:pPr>
              <w:ind w:left="1600"/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   Teaching Assistant. “International Politics and Peace Studies” (POL8186)</w:t>
            </w:r>
          </w:p>
          <w:p w14:paraId="683CDBF8" w14:textId="0E7F5B45" w:rsidR="00BA1159" w:rsidRPr="00F633CF" w:rsidRDefault="00BA1159" w:rsidP="00BA1159">
            <w:pPr>
              <w:pStyle w:val="ListParagraph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rofessor </w:t>
            </w:r>
            <w:proofErr w:type="spellStart"/>
            <w:r w:rsidRPr="00F633CF">
              <w:rPr>
                <w:sz w:val="19"/>
                <w:szCs w:val="19"/>
              </w:rPr>
              <w:t>Myongsob</w:t>
            </w:r>
            <w:proofErr w:type="spellEnd"/>
            <w:r w:rsidRPr="00F633CF">
              <w:rPr>
                <w:sz w:val="19"/>
                <w:szCs w:val="19"/>
              </w:rPr>
              <w:t xml:space="preserve"> Kim. (2012 Fall) Yonsei University.</w:t>
            </w:r>
          </w:p>
        </w:tc>
      </w:tr>
      <w:tr w:rsidR="00BA1159" w:rsidRPr="00F633CF" w14:paraId="7089C920" w14:textId="77777777" w:rsidTr="00A21397">
        <w:trPr>
          <w:gridBefore w:val="1"/>
          <w:wBefore w:w="72" w:type="dxa"/>
        </w:trPr>
        <w:tc>
          <w:tcPr>
            <w:tcW w:w="9350" w:type="dxa"/>
            <w:gridSpan w:val="3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2BE44DCF" w14:textId="10F00E43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Programming Languages</w:t>
            </w:r>
          </w:p>
        </w:tc>
      </w:tr>
      <w:tr w:rsidR="00BA1159" w:rsidRPr="00F633CF" w14:paraId="08368E1C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5200DC9D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061C56B2" w14:textId="6A982798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Python, Java, SQL, R, Stata, </w:t>
            </w:r>
            <w:r w:rsidR="0069197B" w:rsidRPr="0069197B">
              <w:rPr>
                <w:sz w:val="19"/>
                <w:szCs w:val="19"/>
              </w:rPr>
              <w:t xml:space="preserve">Mathematica, </w:t>
            </w:r>
            <w:r w:rsidRPr="00F633CF">
              <w:rPr>
                <w:sz w:val="19"/>
                <w:szCs w:val="19"/>
              </w:rPr>
              <w:t>HLM</w:t>
            </w:r>
          </w:p>
        </w:tc>
      </w:tr>
      <w:tr w:rsidR="00BA1159" w:rsidRPr="00F633CF" w14:paraId="113C3585" w14:textId="77777777" w:rsidTr="00A21397">
        <w:trPr>
          <w:gridBefore w:val="1"/>
          <w:wBefore w:w="72" w:type="dxa"/>
        </w:trPr>
        <w:tc>
          <w:tcPr>
            <w:tcW w:w="1800" w:type="dxa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61E3C5A6" w14:textId="6A6E6AF0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  <w:r w:rsidRPr="00F633CF">
              <w:rPr>
                <w:b/>
                <w:bCs/>
                <w:sz w:val="19"/>
                <w:szCs w:val="19"/>
              </w:rPr>
              <w:t>Languages</w:t>
            </w:r>
          </w:p>
        </w:tc>
        <w:tc>
          <w:tcPr>
            <w:tcW w:w="7550" w:type="dxa"/>
            <w:gridSpan w:val="2"/>
            <w:tcBorders>
              <w:bottom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7A224EF6" w14:textId="77777777" w:rsidR="00BA1159" w:rsidRPr="00F633CF" w:rsidRDefault="00BA1159" w:rsidP="00BA1159">
            <w:pPr>
              <w:rPr>
                <w:b/>
                <w:bCs/>
                <w:sz w:val="19"/>
                <w:szCs w:val="19"/>
              </w:rPr>
            </w:pPr>
          </w:p>
        </w:tc>
      </w:tr>
      <w:tr w:rsidR="00BA1159" w:rsidRPr="00F633CF" w14:paraId="113A6EFA" w14:textId="77777777" w:rsidTr="00876D2A">
        <w:trPr>
          <w:gridBefore w:val="1"/>
          <w:wBefore w:w="72" w:type="dxa"/>
        </w:trPr>
        <w:tc>
          <w:tcPr>
            <w:tcW w:w="1800" w:type="dxa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19118006" w14:textId="77777777" w:rsidR="00BA1159" w:rsidRPr="00F633CF" w:rsidRDefault="00BA1159" w:rsidP="00BA1159">
            <w:pPr>
              <w:rPr>
                <w:sz w:val="19"/>
                <w:szCs w:val="19"/>
              </w:rPr>
            </w:pPr>
          </w:p>
        </w:tc>
        <w:tc>
          <w:tcPr>
            <w:tcW w:w="7550" w:type="dxa"/>
            <w:gridSpan w:val="2"/>
            <w:tcBorders>
              <w:top w:val="doub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14:paraId="4F692EEF" w14:textId="67FE4041" w:rsidR="00BA1159" w:rsidRPr="00F633CF" w:rsidRDefault="00BA1159" w:rsidP="00BA1159">
            <w:pPr>
              <w:rPr>
                <w:sz w:val="19"/>
                <w:szCs w:val="19"/>
              </w:rPr>
            </w:pPr>
            <w:r w:rsidRPr="00F633CF">
              <w:rPr>
                <w:sz w:val="19"/>
                <w:szCs w:val="19"/>
              </w:rPr>
              <w:t xml:space="preserve">Korean (native); </w:t>
            </w:r>
            <w:r w:rsidRPr="00F633CF">
              <w:rPr>
                <w:rFonts w:hint="eastAsia"/>
                <w:sz w:val="19"/>
                <w:szCs w:val="19"/>
              </w:rPr>
              <w:t xml:space="preserve">French, </w:t>
            </w:r>
            <w:r w:rsidRPr="00F633CF">
              <w:rPr>
                <w:sz w:val="19"/>
                <w:szCs w:val="19"/>
              </w:rPr>
              <w:t>Japanese (basic)</w:t>
            </w:r>
          </w:p>
        </w:tc>
      </w:tr>
    </w:tbl>
    <w:p w14:paraId="0802769A" w14:textId="26475104" w:rsidR="0002299E" w:rsidRPr="000A52AF" w:rsidRDefault="0002299E" w:rsidP="00F26DC8">
      <w:pPr>
        <w:rPr>
          <w:sz w:val="19"/>
          <w:szCs w:val="19"/>
        </w:rPr>
      </w:pPr>
    </w:p>
    <w:sectPr w:rsidR="0002299E" w:rsidRPr="000A52AF" w:rsidSect="00A67B26">
      <w:footerReference w:type="default" r:id="rId9"/>
      <w:pgSz w:w="12240" w:h="15840" w:code="1"/>
      <w:pgMar w:top="1440" w:right="1440" w:bottom="1440" w:left="1440" w:header="288" w:footer="288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75B6" w14:textId="77777777" w:rsidR="000E579A" w:rsidRDefault="000E579A" w:rsidP="00193C74">
      <w:pPr>
        <w:spacing w:after="0" w:line="240" w:lineRule="auto"/>
      </w:pPr>
      <w:r>
        <w:separator/>
      </w:r>
    </w:p>
  </w:endnote>
  <w:endnote w:type="continuationSeparator" w:id="0">
    <w:p w14:paraId="04801CF8" w14:textId="77777777" w:rsidR="000E579A" w:rsidRDefault="000E579A" w:rsidP="0019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A0DD" w14:textId="2891E9DE" w:rsidR="00193C74" w:rsidRDefault="00193C74" w:rsidP="000961F9">
    <w:pPr>
      <w:pStyle w:val="Footer"/>
      <w:tabs>
        <w:tab w:val="center" w:pos="4680"/>
        <w:tab w:val="left" w:pos="5204"/>
      </w:tabs>
      <w:rPr>
        <w:noProof/>
      </w:rPr>
    </w:pPr>
    <w:r w:rsidRPr="00876D2A">
      <w:tab/>
    </w:r>
    <w:r w:rsidRPr="00876D2A">
      <w:rPr>
        <w:sz w:val="20"/>
        <w:szCs w:val="18"/>
      </w:rPr>
      <w:tab/>
    </w:r>
    <w:sdt>
      <w:sdtPr>
        <w:rPr>
          <w:sz w:val="20"/>
          <w:szCs w:val="18"/>
        </w:rPr>
        <w:id w:val="-2921347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6D2A">
          <w:rPr>
            <w:sz w:val="20"/>
            <w:szCs w:val="18"/>
          </w:rPr>
          <w:fldChar w:fldCharType="begin"/>
        </w:r>
        <w:r w:rsidRPr="00876D2A">
          <w:rPr>
            <w:sz w:val="20"/>
            <w:szCs w:val="18"/>
          </w:rPr>
          <w:instrText xml:space="preserve"> PAGE   \* MERGEFORMAT </w:instrText>
        </w:r>
        <w:r w:rsidRPr="00876D2A">
          <w:rPr>
            <w:sz w:val="20"/>
            <w:szCs w:val="18"/>
          </w:rPr>
          <w:fldChar w:fldCharType="separate"/>
        </w:r>
        <w:r w:rsidRPr="00876D2A">
          <w:rPr>
            <w:noProof/>
            <w:sz w:val="20"/>
            <w:szCs w:val="18"/>
          </w:rPr>
          <w:t>2</w:t>
        </w:r>
        <w:r w:rsidRPr="00876D2A">
          <w:rPr>
            <w:noProof/>
            <w:sz w:val="20"/>
            <w:szCs w:val="18"/>
          </w:rPr>
          <w:fldChar w:fldCharType="end"/>
        </w:r>
      </w:sdtContent>
    </w:sdt>
    <w:r w:rsidRPr="00876D2A">
      <w:rPr>
        <w:noProof/>
      </w:rPr>
      <w:tab/>
    </w:r>
  </w:p>
  <w:p w14:paraId="00C5C537" w14:textId="77777777" w:rsidR="000961F9" w:rsidRDefault="000961F9" w:rsidP="000961F9">
    <w:pPr>
      <w:pStyle w:val="Footer"/>
      <w:tabs>
        <w:tab w:val="center" w:pos="4680"/>
        <w:tab w:val="left" w:pos="5204"/>
      </w:tabs>
      <w:rPr>
        <w:noProof/>
      </w:rPr>
    </w:pPr>
  </w:p>
  <w:p w14:paraId="06DF4099" w14:textId="77777777" w:rsidR="000961F9" w:rsidRPr="00876D2A" w:rsidRDefault="000961F9" w:rsidP="000961F9">
    <w:pPr>
      <w:pStyle w:val="Footer"/>
      <w:tabs>
        <w:tab w:val="center" w:pos="4680"/>
        <w:tab w:val="left" w:pos="52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DE5F" w14:textId="77777777" w:rsidR="000E579A" w:rsidRDefault="000E579A" w:rsidP="00193C74">
      <w:pPr>
        <w:spacing w:after="0" w:line="240" w:lineRule="auto"/>
      </w:pPr>
      <w:r>
        <w:separator/>
      </w:r>
    </w:p>
  </w:footnote>
  <w:footnote w:type="continuationSeparator" w:id="0">
    <w:p w14:paraId="423B966F" w14:textId="77777777" w:rsidR="000E579A" w:rsidRDefault="000E579A" w:rsidP="00193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12111"/>
    <w:multiLevelType w:val="hybridMultilevel"/>
    <w:tmpl w:val="58FADA9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 w16cid:durableId="75821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26"/>
    <w:rsid w:val="0002299E"/>
    <w:rsid w:val="000460DF"/>
    <w:rsid w:val="00053583"/>
    <w:rsid w:val="00057DF8"/>
    <w:rsid w:val="00070FDB"/>
    <w:rsid w:val="00076427"/>
    <w:rsid w:val="000851BA"/>
    <w:rsid w:val="000926A4"/>
    <w:rsid w:val="000961F9"/>
    <w:rsid w:val="00097488"/>
    <w:rsid w:val="000A52AF"/>
    <w:rsid w:val="000B00E5"/>
    <w:rsid w:val="000D254C"/>
    <w:rsid w:val="000D5ABE"/>
    <w:rsid w:val="000E5075"/>
    <w:rsid w:val="000E579A"/>
    <w:rsid w:val="000F492D"/>
    <w:rsid w:val="0010419F"/>
    <w:rsid w:val="001609F5"/>
    <w:rsid w:val="00176974"/>
    <w:rsid w:val="00193C74"/>
    <w:rsid w:val="00194BC6"/>
    <w:rsid w:val="001C02D2"/>
    <w:rsid w:val="00230DD1"/>
    <w:rsid w:val="00234E90"/>
    <w:rsid w:val="00247335"/>
    <w:rsid w:val="00294CC3"/>
    <w:rsid w:val="002A55AD"/>
    <w:rsid w:val="00304388"/>
    <w:rsid w:val="0035289A"/>
    <w:rsid w:val="003654E9"/>
    <w:rsid w:val="00392580"/>
    <w:rsid w:val="00395818"/>
    <w:rsid w:val="003A608E"/>
    <w:rsid w:val="003C25F8"/>
    <w:rsid w:val="003D079B"/>
    <w:rsid w:val="003D4174"/>
    <w:rsid w:val="003D47A7"/>
    <w:rsid w:val="003F23A0"/>
    <w:rsid w:val="00400EA0"/>
    <w:rsid w:val="00413422"/>
    <w:rsid w:val="00415672"/>
    <w:rsid w:val="00417F69"/>
    <w:rsid w:val="00455C15"/>
    <w:rsid w:val="00455EC0"/>
    <w:rsid w:val="00455F67"/>
    <w:rsid w:val="00477FA5"/>
    <w:rsid w:val="004C714F"/>
    <w:rsid w:val="004D36E7"/>
    <w:rsid w:val="004F2D6F"/>
    <w:rsid w:val="004F43DC"/>
    <w:rsid w:val="0050554D"/>
    <w:rsid w:val="005225D9"/>
    <w:rsid w:val="00551DDC"/>
    <w:rsid w:val="005D19BA"/>
    <w:rsid w:val="006265FC"/>
    <w:rsid w:val="00627516"/>
    <w:rsid w:val="00634103"/>
    <w:rsid w:val="0069197B"/>
    <w:rsid w:val="006B4ADD"/>
    <w:rsid w:val="006B62BB"/>
    <w:rsid w:val="006F4F6E"/>
    <w:rsid w:val="00713312"/>
    <w:rsid w:val="00713EA8"/>
    <w:rsid w:val="00733AA3"/>
    <w:rsid w:val="00740EEC"/>
    <w:rsid w:val="00765510"/>
    <w:rsid w:val="00791558"/>
    <w:rsid w:val="007C1896"/>
    <w:rsid w:val="007C22E8"/>
    <w:rsid w:val="007E327D"/>
    <w:rsid w:val="007E4415"/>
    <w:rsid w:val="0084669F"/>
    <w:rsid w:val="00856D24"/>
    <w:rsid w:val="00857498"/>
    <w:rsid w:val="00866D78"/>
    <w:rsid w:val="00876D2A"/>
    <w:rsid w:val="00881B2D"/>
    <w:rsid w:val="008C74E5"/>
    <w:rsid w:val="009A3578"/>
    <w:rsid w:val="009C2AF1"/>
    <w:rsid w:val="009D0D03"/>
    <w:rsid w:val="009F7343"/>
    <w:rsid w:val="00A21397"/>
    <w:rsid w:val="00A433C7"/>
    <w:rsid w:val="00A67B26"/>
    <w:rsid w:val="00A772E5"/>
    <w:rsid w:val="00AA3D89"/>
    <w:rsid w:val="00AB7AD9"/>
    <w:rsid w:val="00AC5D92"/>
    <w:rsid w:val="00AE2608"/>
    <w:rsid w:val="00B11113"/>
    <w:rsid w:val="00B2566A"/>
    <w:rsid w:val="00B50178"/>
    <w:rsid w:val="00B5465F"/>
    <w:rsid w:val="00BA1159"/>
    <w:rsid w:val="00BD2D57"/>
    <w:rsid w:val="00BE1558"/>
    <w:rsid w:val="00C21B30"/>
    <w:rsid w:val="00C30772"/>
    <w:rsid w:val="00C53CC0"/>
    <w:rsid w:val="00C66087"/>
    <w:rsid w:val="00CA2A5E"/>
    <w:rsid w:val="00CD5F70"/>
    <w:rsid w:val="00CF7B1D"/>
    <w:rsid w:val="00D02566"/>
    <w:rsid w:val="00D10D09"/>
    <w:rsid w:val="00D37520"/>
    <w:rsid w:val="00D87E4F"/>
    <w:rsid w:val="00D97E38"/>
    <w:rsid w:val="00DE15E9"/>
    <w:rsid w:val="00E17290"/>
    <w:rsid w:val="00E23D2D"/>
    <w:rsid w:val="00E369C4"/>
    <w:rsid w:val="00E74AA7"/>
    <w:rsid w:val="00EB5A52"/>
    <w:rsid w:val="00EB6018"/>
    <w:rsid w:val="00EC4554"/>
    <w:rsid w:val="00EE2DE9"/>
    <w:rsid w:val="00EE51B0"/>
    <w:rsid w:val="00F06111"/>
    <w:rsid w:val="00F25210"/>
    <w:rsid w:val="00F26DC8"/>
    <w:rsid w:val="00F633CF"/>
    <w:rsid w:val="00F811E2"/>
    <w:rsid w:val="00F86211"/>
    <w:rsid w:val="00F92B4C"/>
    <w:rsid w:val="00F9555F"/>
    <w:rsid w:val="00FB08B4"/>
    <w:rsid w:val="00FB7B63"/>
    <w:rsid w:val="00FF0584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65B20"/>
  <w15:chartTrackingRefBased/>
  <w15:docId w15:val="{CFD591D8-4DF2-414B-A99D-A64ABD33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theme="minorBidi"/>
        <w:kern w:val="2"/>
        <w:sz w:val="24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B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F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1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C74"/>
  </w:style>
  <w:style w:type="paragraph" w:styleId="Footer">
    <w:name w:val="footer"/>
    <w:basedOn w:val="Normal"/>
    <w:link w:val="FooterChar"/>
    <w:uiPriority w:val="99"/>
    <w:unhideWhenUsed/>
    <w:rsid w:val="00193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C74"/>
  </w:style>
  <w:style w:type="paragraph" w:styleId="ListParagraph">
    <w:name w:val="List Paragraph"/>
    <w:basedOn w:val="Normal"/>
    <w:uiPriority w:val="34"/>
    <w:qFormat/>
    <w:rsid w:val="00294CC3"/>
    <w:pPr>
      <w:ind w:left="720"/>
      <w:contextualSpacing/>
    </w:pPr>
  </w:style>
  <w:style w:type="paragraph" w:styleId="Revision">
    <w:name w:val="Revision"/>
    <w:hidden/>
    <w:uiPriority w:val="99"/>
    <w:semiHidden/>
    <w:rsid w:val="006341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lminpark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B7CD-C740-4C04-9FB2-FB1A6E12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Yul Min</dc:creator>
  <cp:keywords/>
  <dc:description/>
  <cp:lastModifiedBy>user</cp:lastModifiedBy>
  <cp:revision>9</cp:revision>
  <cp:lastPrinted>2022-12-15T09:04:00Z</cp:lastPrinted>
  <dcterms:created xsi:type="dcterms:W3CDTF">2022-12-15T09:05:00Z</dcterms:created>
  <dcterms:modified xsi:type="dcterms:W3CDTF">2023-02-22T02:55:00Z</dcterms:modified>
</cp:coreProperties>
</file>